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F0F6E" w14:textId="77777777" w:rsidR="00313BEC" w:rsidRDefault="00313BEC" w:rsidP="00C6661E">
      <w:pPr>
        <w:pStyle w:val="berschrift3"/>
        <w:spacing w:before="0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E71FBFC" w14:textId="77777777" w:rsidR="00C0747C" w:rsidRPr="003D2D66" w:rsidRDefault="00C0747C" w:rsidP="00C0747C">
      <w:pPr>
        <w:keepNext/>
        <w:keepLines/>
        <w:spacing w:before="40"/>
        <w:outlineLvl w:val="3"/>
        <w:rPr>
          <w:rFonts w:ascii="Arial" w:eastAsiaTheme="majorEastAsia" w:hAnsi="Arial" w:cs="Arial"/>
          <w:i/>
          <w:iCs/>
          <w:sz w:val="32"/>
          <w:szCs w:val="32"/>
        </w:rPr>
      </w:pPr>
      <w:bookmarkStart w:id="0" w:name="_Toc50990678"/>
      <w:r>
        <w:rPr>
          <w:rFonts w:ascii="Arial" w:eastAsiaTheme="majorEastAsia" w:hAnsi="Arial" w:cs="Arial"/>
          <w:i/>
          <w:iCs/>
          <w:sz w:val="32"/>
          <w:szCs w:val="32"/>
        </w:rPr>
        <w:t>Buchstabenp</w:t>
      </w:r>
      <w:r w:rsidRPr="003D2D66">
        <w:rPr>
          <w:rFonts w:ascii="Arial" w:eastAsiaTheme="majorEastAsia" w:hAnsi="Arial" w:cs="Arial"/>
          <w:i/>
          <w:iCs/>
          <w:sz w:val="32"/>
          <w:szCs w:val="32"/>
        </w:rPr>
        <w:t>uzzle</w:t>
      </w:r>
      <w:bookmarkEnd w:id="0"/>
    </w:p>
    <w:p w14:paraId="40C712E0" w14:textId="77777777" w:rsidR="008540D6" w:rsidRPr="00C0747C" w:rsidRDefault="008540D6" w:rsidP="008540D6">
      <w:pPr>
        <w:spacing w:line="480" w:lineRule="auto"/>
        <w:rPr>
          <w:rFonts w:ascii="Arial" w:hAnsi="Arial" w:cs="Arial"/>
          <w:sz w:val="32"/>
          <w:szCs w:val="32"/>
        </w:rPr>
      </w:pPr>
    </w:p>
    <w:p w14:paraId="00E7B1C5" w14:textId="33AE4CDA" w:rsidR="008540D6" w:rsidRDefault="008540D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ah</w:t>
      </w:r>
      <w:r w:rsidRPr="008540D6">
        <w:rPr>
          <w:rFonts w:ascii="Arial" w:hAnsi="Arial" w:cs="Arial"/>
          <w:sz w:val="32"/>
          <w:szCs w:val="32"/>
          <w:lang w:val="de-AT"/>
        </w:rPr>
        <w:t>be</w:t>
      </w:r>
      <w:proofErr w:type="spellEnd"/>
      <w:r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43DE03A2" w14:textId="64E00BDB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gkemmon</w:t>
      </w:r>
      <w:proofErr w:type="spellEnd"/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30097E4" w14:textId="15135325" w:rsidR="008540D6" w:rsidRP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kbomnem</w:t>
      </w:r>
      <w:proofErr w:type="spellEnd"/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43332C58" w14:textId="01231038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gfahren</w:t>
      </w:r>
      <w:proofErr w:type="spellEnd"/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>___________________________________</w:t>
      </w:r>
    </w:p>
    <w:p w14:paraId="7C365DEB" w14:textId="1995EE95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Mn</w:t>
      </w:r>
      <w:r w:rsidR="008540D6" w:rsidRPr="008540D6">
        <w:rPr>
          <w:rFonts w:ascii="Arial" w:hAnsi="Arial" w:cs="Arial"/>
          <w:sz w:val="32"/>
          <w:szCs w:val="32"/>
          <w:lang w:val="de-AT"/>
        </w:rPr>
        <w:t>sch</w:t>
      </w:r>
      <w:proofErr w:type="spellEnd"/>
      <w:r w:rsidR="008540D6"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8CFCE6E" w14:textId="4709B7A6" w:rsidR="008540D6" w:rsidRP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jngu</w:t>
      </w:r>
      <w:proofErr w:type="spellEnd"/>
      <w:r w:rsidR="008540D6"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072F528B" w14:textId="5C5FBD52" w:rsidR="008540D6" w:rsidRP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angz</w:t>
      </w:r>
      <w:proofErr w:type="spellEnd"/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504935E0" w14:textId="7E271C60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eiZt</w:t>
      </w:r>
      <w:proofErr w:type="spellEnd"/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0ADB1510" w14:textId="7D29A4B0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aFmilie</w:t>
      </w:r>
      <w:proofErr w:type="spellEnd"/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57C20D0" w14:textId="4D4AB3FE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wscher</w:t>
      </w:r>
      <w:proofErr w:type="spellEnd"/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7D4E83C5" w14:textId="6B108BC1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rstak</w:t>
      </w:r>
      <w:proofErr w:type="spellEnd"/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7153037" w14:textId="236FD30A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egstag</w:t>
      </w:r>
      <w:r w:rsidR="008540D6"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569AAF3" w14:textId="7C8FC3FC" w:rsid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iDgne</w:t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05B234E" w14:textId="1AAB84AB" w:rsidR="008540D6" w:rsidRPr="008540D6" w:rsidRDefault="003359A6" w:rsidP="008540D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admals</w:t>
      </w:r>
      <w:proofErr w:type="spellEnd"/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366376F" w14:textId="7FEBD978" w:rsidR="008540D6" w:rsidRPr="008540D6" w:rsidRDefault="003359A6" w:rsidP="008540D6">
      <w:pPr>
        <w:spacing w:line="48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  <w:lang w:val="de-AT"/>
        </w:rPr>
        <w:t>wteier</w:t>
      </w:r>
      <w:proofErr w:type="spellEnd"/>
      <w:r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</w:r>
      <w:r w:rsidR="008540D6"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4EF705A2" w14:textId="24FC0445" w:rsidR="00C6661E" w:rsidRPr="00C0747C" w:rsidRDefault="00C0747C" w:rsidP="00C0747C">
      <w:pPr>
        <w:keepNext/>
        <w:keepLines/>
        <w:spacing w:before="40"/>
        <w:outlineLvl w:val="3"/>
        <w:rPr>
          <w:rFonts w:ascii="Arial" w:eastAsiaTheme="majorEastAsia" w:hAnsi="Arial" w:cs="Arial"/>
          <w:i/>
          <w:iCs/>
          <w:sz w:val="32"/>
          <w:szCs w:val="32"/>
        </w:rPr>
      </w:pPr>
      <w:r w:rsidRPr="00C0747C">
        <w:rPr>
          <w:rFonts w:ascii="Arial" w:eastAsiaTheme="majorEastAsia" w:hAnsi="Arial" w:cs="Arial"/>
          <w:i/>
          <w:iCs/>
          <w:sz w:val="32"/>
          <w:szCs w:val="32"/>
        </w:rPr>
        <w:lastRenderedPageBreak/>
        <w:t>Buchstabenpuzzle</w:t>
      </w:r>
      <w:r w:rsidRPr="00C0747C">
        <w:rPr>
          <w:rFonts w:ascii="Arial" w:eastAsiaTheme="majorEastAsia" w:hAnsi="Arial" w:cs="Arial"/>
          <w:i/>
          <w:iCs/>
          <w:sz w:val="32"/>
          <w:szCs w:val="32"/>
        </w:rPr>
        <w:t xml:space="preserve"> </w:t>
      </w:r>
      <w:r w:rsidR="00C6661E" w:rsidRPr="00C0747C">
        <w:rPr>
          <w:rFonts w:ascii="Arial" w:hAnsi="Arial" w:cs="Arial"/>
          <w:i/>
          <w:color w:val="000000" w:themeColor="text1"/>
          <w:sz w:val="32"/>
          <w:szCs w:val="32"/>
        </w:rPr>
        <w:t>Lösung</w:t>
      </w:r>
    </w:p>
    <w:p w14:paraId="2CB928CF" w14:textId="565F580D" w:rsidR="003359A6" w:rsidRDefault="003359A6" w:rsidP="003359A6">
      <w:bookmarkStart w:id="1" w:name="_GoBack"/>
      <w:bookmarkEnd w:id="1"/>
    </w:p>
    <w:p w14:paraId="22C1D62C" w14:textId="01421B99" w:rsidR="003359A6" w:rsidRDefault="003359A6" w:rsidP="003359A6"/>
    <w:p w14:paraId="788FE58A" w14:textId="77777777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</w:p>
    <w:p w14:paraId="4365E7E1" w14:textId="08FCFB76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hab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77D693F" w14:textId="3EE67582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komme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13B6CCD" w14:textId="4161B2DD" w:rsidR="003359A6" w:rsidRPr="008540D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bekomme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3FC9E949" w14:textId="315D0336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fahren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4007762D" w14:textId="13ADDACB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Men</w:t>
      </w:r>
      <w:r w:rsidRPr="008540D6">
        <w:rPr>
          <w:rFonts w:ascii="Arial" w:hAnsi="Arial" w:cs="Arial"/>
          <w:sz w:val="32"/>
          <w:szCs w:val="32"/>
          <w:lang w:val="de-AT"/>
        </w:rPr>
        <w:t xml:space="preserve">sch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794D8252" w14:textId="12D3346E" w:rsidR="003359A6" w:rsidRPr="008540D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jung</w:t>
      </w:r>
      <w:r w:rsidRPr="008540D6">
        <w:rPr>
          <w:rFonts w:ascii="Arial" w:hAnsi="Arial" w:cs="Arial"/>
          <w:sz w:val="32"/>
          <w:szCs w:val="32"/>
          <w:lang w:val="de-AT"/>
        </w:rPr>
        <w:t xml:space="preserve"> 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D8D8C29" w14:textId="1062F77C" w:rsidR="003359A6" w:rsidRPr="008540D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anz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2A46CADA" w14:textId="4C9878E6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Zei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78E0CB62" w14:textId="74BC98B1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Famili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2E765A9" w14:textId="43D6E005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chwer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233F65C" w14:textId="1391402D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stark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7E7F0BD3" w14:textId="4C815B3C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gesagt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AF586C6" w14:textId="261E307B" w:rsidR="003359A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inge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68405423" w14:textId="3360FA98" w:rsidR="003359A6" w:rsidRPr="008540D6" w:rsidRDefault="003359A6" w:rsidP="003359A6">
      <w:pPr>
        <w:spacing w:line="48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lang w:val="de-AT"/>
        </w:rPr>
        <w:t>damals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p w14:paraId="172D8C80" w14:textId="0C3C4A48" w:rsidR="008540D6" w:rsidRPr="008540D6" w:rsidRDefault="003359A6" w:rsidP="003359A6">
      <w:pPr>
        <w:spacing w:line="480" w:lineRule="auto"/>
      </w:pPr>
      <w:r>
        <w:rPr>
          <w:rFonts w:ascii="Arial" w:hAnsi="Arial" w:cs="Arial"/>
          <w:sz w:val="32"/>
          <w:szCs w:val="32"/>
          <w:lang w:val="de-AT"/>
        </w:rPr>
        <w:t>weiter</w:t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</w:r>
      <w:r>
        <w:rPr>
          <w:rFonts w:ascii="Arial" w:hAnsi="Arial" w:cs="Arial"/>
          <w:sz w:val="32"/>
          <w:szCs w:val="32"/>
          <w:lang w:val="de-AT"/>
        </w:rPr>
        <w:tab/>
        <w:t>___________________________________</w:t>
      </w:r>
    </w:p>
    <w:sectPr w:rsidR="008540D6" w:rsidRPr="008540D6" w:rsidSect="00C6661E">
      <w:headerReference w:type="default" r:id="rId7"/>
      <w:footerReference w:type="default" r:id="rId8"/>
      <w:pgSz w:w="11900" w:h="16840"/>
      <w:pgMar w:top="1417" w:right="1417" w:bottom="1134" w:left="1417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5764B" w14:textId="77777777" w:rsidR="009F0498" w:rsidRDefault="009F0498" w:rsidP="00D64152">
      <w:r>
        <w:separator/>
      </w:r>
    </w:p>
  </w:endnote>
  <w:endnote w:type="continuationSeparator" w:id="0">
    <w:p w14:paraId="05FCEBDC" w14:textId="77777777" w:rsidR="009F0498" w:rsidRDefault="009F0498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6A772D87">
          <wp:simplePos x="0" y="0"/>
          <wp:positionH relativeFrom="column">
            <wp:posOffset>3329940</wp:posOffset>
          </wp:positionH>
          <wp:positionV relativeFrom="paragraph">
            <wp:posOffset>15176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4C0E1B4B">
          <wp:simplePos x="0" y="0"/>
          <wp:positionH relativeFrom="column">
            <wp:posOffset>4548505</wp:posOffset>
          </wp:positionH>
          <wp:positionV relativeFrom="paragraph">
            <wp:posOffset>10922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523A" w14:textId="77777777" w:rsidR="009F0498" w:rsidRDefault="009F0498" w:rsidP="00D64152">
      <w:r>
        <w:separator/>
      </w:r>
    </w:p>
  </w:footnote>
  <w:footnote w:type="continuationSeparator" w:id="0">
    <w:p w14:paraId="40E3B397" w14:textId="77777777" w:rsidR="009F0498" w:rsidRDefault="009F0498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53AF" w14:textId="0C1443AE" w:rsidR="00365A66" w:rsidRDefault="00365A66" w:rsidP="00365A66">
    <w:pPr>
      <w:pStyle w:val="Kopfzeile"/>
      <w:jc w:val="right"/>
    </w:pPr>
    <w:r>
      <w:tab/>
    </w:r>
    <w:r>
      <w:tab/>
      <w:t>Thema: GETEILTE GESCHICHTE_</w:t>
    </w:r>
    <w:r w:rsidR="00A077D3">
      <w:rPr>
        <w:lang w:val="de-AT"/>
      </w:rPr>
      <w:t>Ali Gedik</w:t>
    </w:r>
    <w:r>
      <w:rPr>
        <w:lang w:val="de-AT"/>
      </w:rPr>
      <w:t xml:space="preserve"> 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C3483"/>
    <w:rsid w:val="000C506A"/>
    <w:rsid w:val="000E18A0"/>
    <w:rsid w:val="00141F1C"/>
    <w:rsid w:val="0021226D"/>
    <w:rsid w:val="002133B3"/>
    <w:rsid w:val="002471C4"/>
    <w:rsid w:val="002E3701"/>
    <w:rsid w:val="00313BEC"/>
    <w:rsid w:val="00332572"/>
    <w:rsid w:val="003359A6"/>
    <w:rsid w:val="0034757E"/>
    <w:rsid w:val="00362900"/>
    <w:rsid w:val="00365A66"/>
    <w:rsid w:val="003F7C5B"/>
    <w:rsid w:val="0041721B"/>
    <w:rsid w:val="0044767F"/>
    <w:rsid w:val="005130B1"/>
    <w:rsid w:val="005C2911"/>
    <w:rsid w:val="006560BD"/>
    <w:rsid w:val="006C4260"/>
    <w:rsid w:val="006D3D36"/>
    <w:rsid w:val="00741A1F"/>
    <w:rsid w:val="00795EDA"/>
    <w:rsid w:val="007C321D"/>
    <w:rsid w:val="0084473F"/>
    <w:rsid w:val="008540D6"/>
    <w:rsid w:val="00910497"/>
    <w:rsid w:val="009216C4"/>
    <w:rsid w:val="0097105B"/>
    <w:rsid w:val="009F0498"/>
    <w:rsid w:val="00A077D3"/>
    <w:rsid w:val="00B46A37"/>
    <w:rsid w:val="00B7179E"/>
    <w:rsid w:val="00BA6B9B"/>
    <w:rsid w:val="00BB2AD2"/>
    <w:rsid w:val="00C0747C"/>
    <w:rsid w:val="00C210C1"/>
    <w:rsid w:val="00C4017E"/>
    <w:rsid w:val="00C6661E"/>
    <w:rsid w:val="00C85931"/>
    <w:rsid w:val="00CD2011"/>
    <w:rsid w:val="00D64152"/>
    <w:rsid w:val="00D928B9"/>
    <w:rsid w:val="00DB5D62"/>
    <w:rsid w:val="00E57264"/>
    <w:rsid w:val="00E86A85"/>
    <w:rsid w:val="00E974B9"/>
    <w:rsid w:val="00EB7D65"/>
    <w:rsid w:val="00F62C24"/>
    <w:rsid w:val="00F831BA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66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661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4DFF18-CC39-9040-B581-F687EF9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6</cp:revision>
  <dcterms:created xsi:type="dcterms:W3CDTF">2023-03-18T14:21:00Z</dcterms:created>
  <dcterms:modified xsi:type="dcterms:W3CDTF">2023-10-28T23:01:00Z</dcterms:modified>
</cp:coreProperties>
</file>